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D05865" w:rsidR="003E2A3C" w:rsidRDefault="00EB2949" w:rsidP="0057138C">
      <w:pPr>
        <w:pStyle w:val="Heading1"/>
        <w:jc w:val="center"/>
      </w:pPr>
      <w:r>
        <w:t xml:space="preserve">Lab: </w:t>
      </w:r>
      <w:r w:rsidR="001C12A0">
        <w:t>Generics</w:t>
      </w:r>
    </w:p>
    <w:p w14:paraId="2A6DD3E4" w14:textId="590E08B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D7825" w:rsidRPr="00772EEF">
          <w:rPr>
            <w:rStyle w:val="Hyperlink"/>
          </w:rPr>
          <w:t>https://softuni.bg/courses/csharp-oop-advanced-high-quality-code</w:t>
        </w:r>
      </w:hyperlink>
    </w:p>
    <w:p w14:paraId="526696FC" w14:textId="6663C00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DD7825" w:rsidRPr="00DD7825">
          <w:rPr>
            <w:rStyle w:val="Hyperlink"/>
          </w:rPr>
          <w:t>https://judge.softuni.bg/Contests/Compete/Index/706#0</w:t>
        </w:r>
      </w:hyperlink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21614F6D" w:rsidR="0057138C" w:rsidRDefault="00FC4CA5" w:rsidP="0057138C">
      <w:pPr>
        <w:pStyle w:val="Heading2"/>
      </w:pPr>
      <w:r>
        <w:t>BO</w:t>
      </w:r>
    </w:p>
    <w:p w14:paraId="169DDFD3" w14:textId="0A3CEB5E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="00563A71">
        <w:rPr>
          <w:b/>
          <w:bCs/>
        </w:rPr>
        <w:t>Box</w:t>
      </w:r>
      <w:r w:rsidRPr="00D221C5">
        <w:rPr>
          <w:b/>
          <w:bCs/>
        </w:rPr>
        <w:t>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1AA38F38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void </w:t>
      </w:r>
      <w:r w:rsidR="000067B4">
        <w:t>A</w:t>
      </w:r>
      <w:r w:rsidRPr="00D221C5">
        <w:t>dd(element)</w:t>
      </w:r>
    </w:p>
    <w:p w14:paraId="6D3DDED6" w14:textId="766C1B19" w:rsidR="00D221C5" w:rsidRPr="003438FF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 xml:space="preserve">element </w:t>
      </w:r>
      <w:r w:rsidR="000067B4">
        <w:t>R</w:t>
      </w:r>
      <w:r w:rsidRPr="00D221C5">
        <w:t>emove()</w:t>
      </w:r>
    </w:p>
    <w:p w14:paraId="2C587569" w14:textId="4BF7153B" w:rsidR="003438FF" w:rsidRPr="00D221C5" w:rsidRDefault="003438FF" w:rsidP="00D221C5">
      <w:pPr>
        <w:pStyle w:val="Code"/>
        <w:numPr>
          <w:ilvl w:val="0"/>
          <w:numId w:val="27"/>
        </w:numPr>
        <w:rPr>
          <w:lang w:val="en-GB"/>
        </w:rPr>
      </w:pPr>
      <w:r>
        <w:t>int Count { get; }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72639A3D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3A71" w:rsidRPr="00190F5C" w14:paraId="25B52F02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B571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27"/>
            <w:bookmarkStart w:id="1" w:name="OLE_LINK2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17F28FF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4F899706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C73A608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1);</w:t>
            </w:r>
          </w:p>
          <w:p w14:paraId="2BB56D7B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2);</w:t>
            </w:r>
          </w:p>
          <w:p w14:paraId="6A35C2CD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3);</w:t>
            </w:r>
          </w:p>
          <w:p w14:paraId="2B7F1860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45D6F5EA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4);</w:t>
            </w:r>
          </w:p>
          <w:p w14:paraId="62A4E015" w14:textId="77777777" w:rsidR="00563A71" w:rsidRDefault="00563A71" w:rsidP="00E847F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box.Add(5);</w:t>
            </w:r>
          </w:p>
          <w:p w14:paraId="6A3569CE" w14:textId="77777777" w:rsidR="00563A71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0"/>
            <w:bookmarkEnd w:id="1"/>
          </w:p>
          <w:bookmarkEnd w:id="2"/>
          <w:bookmarkEnd w:id="3"/>
          <w:p w14:paraId="1E28FE6C" w14:textId="77777777" w:rsidR="00563A71" w:rsidRPr="00151B40" w:rsidRDefault="00563A71" w:rsidP="00E847F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1EC10CC9" w:rsidR="00762F2A" w:rsidRPr="00762F2A" w:rsidRDefault="00762F2A" w:rsidP="00AF0180">
      <w:pPr>
        <w:spacing w:after="0"/>
      </w:pPr>
      <w:r>
        <w:t xml:space="preserve">Use the </w:t>
      </w:r>
      <w:r w:rsidR="00D221C5">
        <w:t xml:space="preserve">syntax </w:t>
      </w:r>
      <w:r w:rsidR="00563A71">
        <w:rPr>
          <w:rStyle w:val="CodeChar"/>
        </w:rPr>
        <w:t>Box</w:t>
      </w:r>
      <w:r w:rsidR="00D221C5" w:rsidRPr="00D221C5">
        <w:rPr>
          <w:rStyle w:val="CodeChar"/>
        </w:rPr>
        <w:t>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4FFBB647" w14:textId="29D89998" w:rsidR="00222F66" w:rsidRPr="00AF0180" w:rsidRDefault="006E0256" w:rsidP="00AF0180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4FA5356" w:rsidR="004407DF" w:rsidRDefault="004407DF" w:rsidP="004407DF">
      <w:pPr>
        <w:pStyle w:val="Heading3"/>
      </w:pPr>
      <w:r>
        <w:t>Examples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F0180" w:rsidRPr="00190F5C" w14:paraId="792E8CF3" w14:textId="77777777" w:rsidTr="00E847F1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F07" w14:textId="77777777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" w:name="OLE_LINK3"/>
            <w:bookmarkStart w:id="5" w:name="OLE_LINK4"/>
            <w:bookmarkStart w:id="6" w:name="OLE_LINK5"/>
            <w:bookmarkStart w:id="7" w:name="_GoBack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E8641F6" w14:textId="7501E1F2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F9D3BDA" w14:textId="06556231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E0E10F4" w14:textId="06A06F04" w:rsidR="00AF0180" w:rsidRDefault="00AF0180" w:rsidP="00AF01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6F03A06E" w14:textId="102F8A74" w:rsidR="00AF0180" w:rsidRPr="00151B40" w:rsidRDefault="00AF0180" w:rsidP="00AF018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"/>
            <w:bookmarkEnd w:id="5"/>
            <w:bookmarkEnd w:id="6"/>
            <w:bookmarkEnd w:id="7"/>
          </w:p>
        </w:tc>
      </w:tr>
    </w:tbl>
    <w:p w14:paraId="125BB9AD" w14:textId="77777777" w:rsidR="00AF0180" w:rsidRPr="00AF0180" w:rsidRDefault="00AF0180" w:rsidP="00AF0180"/>
    <w:p w14:paraId="1EF0D37E" w14:textId="117E148C" w:rsidR="000B11BD" w:rsidRPr="000B11BD" w:rsidRDefault="000B11BD" w:rsidP="000B11BD">
      <w:pPr>
        <w:pStyle w:val="Heading1"/>
      </w:pPr>
      <w:r>
        <w:t xml:space="preserve">Part II: </w:t>
      </w:r>
      <w:r w:rsidR="005F14F1">
        <w:t>Generic Constaint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 xml:space="preserve">T </w:t>
      </w:r>
      <w:bookmarkStart w:id="8" w:name="OLE_LINK6"/>
      <w:bookmarkStart w:id="9" w:name="OLE_LINK7"/>
      <w:bookmarkStart w:id="10" w:name="OLE_LINK8"/>
      <w:r w:rsidRPr="00D221C5">
        <w:t>getHeavier</w:t>
      </w:r>
      <w:bookmarkEnd w:id="8"/>
      <w:bookmarkEnd w:id="9"/>
      <w:bookmarkEnd w:id="10"/>
      <w:r w:rsidRPr="00D221C5">
        <w:t>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7E06BB55" w14:textId="20C8B557" w:rsidR="00721CA7" w:rsidRDefault="00721CA7" w:rsidP="003B7528">
      <w:pPr>
        <w:rPr>
          <w:lang w:val="en-GB"/>
        </w:rPr>
      </w:pPr>
    </w:p>
    <w:p w14:paraId="6D07E158" w14:textId="4CD220E7" w:rsidR="00CD363A" w:rsidRPr="00CD363A" w:rsidRDefault="00CD363A" w:rsidP="004407DF"/>
    <w:sectPr w:rsidR="00CD363A" w:rsidRPr="00CD36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5C7F0" w14:textId="77777777" w:rsidR="00A5160F" w:rsidRDefault="00A5160F" w:rsidP="008068A2">
      <w:pPr>
        <w:spacing w:after="0" w:line="240" w:lineRule="auto"/>
      </w:pPr>
      <w:r>
        <w:separator/>
      </w:r>
    </w:p>
  </w:endnote>
  <w:endnote w:type="continuationSeparator" w:id="0">
    <w:p w14:paraId="7B2DBD8A" w14:textId="77777777" w:rsidR="00A5160F" w:rsidRDefault="00A51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43372" w:rsidRPr="00AC77AD" w:rsidRDefault="00F4337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43372" w:rsidRDefault="00F4337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43372" w:rsidRDefault="00F4337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F59B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CC6D76" w:rsidR="00F43372" w:rsidRPr="008C2B83" w:rsidRDefault="00F4337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9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9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CC6D76" w:rsidR="00F43372" w:rsidRPr="008C2B83" w:rsidRDefault="00F4337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9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9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43372" w:rsidRDefault="00F4337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43372" w:rsidRDefault="00F4337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43372" w:rsidRDefault="00F4337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43372" w:rsidRDefault="00F4337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43372" w:rsidRDefault="00F4337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43372" w:rsidRDefault="00F4337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74997" w14:textId="77777777" w:rsidR="00A5160F" w:rsidRDefault="00A5160F" w:rsidP="008068A2">
      <w:pPr>
        <w:spacing w:after="0" w:line="240" w:lineRule="auto"/>
      </w:pPr>
      <w:r>
        <w:separator/>
      </w:r>
    </w:p>
  </w:footnote>
  <w:footnote w:type="continuationSeparator" w:id="0">
    <w:p w14:paraId="428A786A" w14:textId="77777777" w:rsidR="00A5160F" w:rsidRDefault="00A51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43372" w:rsidRDefault="00F433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7B4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13C1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38FF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A7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4F1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B048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16D73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B52F2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5160F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37BF"/>
    <w:rsid w:val="00AD41FC"/>
    <w:rsid w:val="00AE05D3"/>
    <w:rsid w:val="00AE355A"/>
    <w:rsid w:val="00AE77A4"/>
    <w:rsid w:val="00AF0180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4AE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85962"/>
    <w:rsid w:val="00D910AA"/>
    <w:rsid w:val="00DB1D9E"/>
    <w:rsid w:val="00DB376B"/>
    <w:rsid w:val="00DC28E6"/>
    <w:rsid w:val="00DC3E97"/>
    <w:rsid w:val="00DC79E8"/>
    <w:rsid w:val="00DD55F0"/>
    <w:rsid w:val="00DD7825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47F1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3372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4C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70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5176-830B-4A10-BEC2-8BF7EE2B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Windows User</cp:lastModifiedBy>
  <cp:revision>2</cp:revision>
  <cp:lastPrinted>2015-10-26T22:35:00Z</cp:lastPrinted>
  <dcterms:created xsi:type="dcterms:W3CDTF">2018-01-28T15:28:00Z</dcterms:created>
  <dcterms:modified xsi:type="dcterms:W3CDTF">2018-01-28T15:28:00Z</dcterms:modified>
  <cp:category>programming, education, software engineering, software development</cp:category>
</cp:coreProperties>
</file>